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54" w:rsidRPr="00C64917" w:rsidRDefault="00F00DD5" w:rsidP="00C2455C">
      <w:pPr>
        <w:tabs>
          <w:tab w:val="left" w:pos="8364"/>
        </w:tabs>
        <w:rPr>
          <w:b/>
          <w:noProof/>
          <w:sz w:val="2"/>
          <w:szCs w:val="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5pt;margin-top:0;width:36.75pt;height:48.65pt;z-index:251659264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70310063" r:id="rId9"/>
        </w:object>
      </w:r>
      <w:r w:rsidR="00C2455C">
        <w:rPr>
          <w:b/>
          <w:noProof/>
          <w:sz w:val="2"/>
          <w:szCs w:val="2"/>
        </w:rPr>
        <w:br w:type="textWrapping" w:clear="all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3222"/>
        <w:gridCol w:w="1560"/>
      </w:tblGrid>
      <w:tr w:rsidR="00281754" w:rsidTr="00426A99">
        <w:trPr>
          <w:trHeight w:hRule="exact" w:val="1757"/>
        </w:trPr>
        <w:tc>
          <w:tcPr>
            <w:tcW w:w="9498" w:type="dxa"/>
            <w:gridSpan w:val="4"/>
          </w:tcPr>
          <w:p w:rsidR="00281754" w:rsidRPr="00A37223" w:rsidRDefault="00281754" w:rsidP="005E0F2A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426A99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281754" w:rsidRPr="008E5CCE" w:rsidRDefault="008E5CCE" w:rsidP="00281754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8E5CCE">
              <w:rPr>
                <w:sz w:val="28"/>
                <w:szCs w:val="28"/>
              </w:rPr>
              <w:t>23.12.2020</w:t>
            </w:r>
          </w:p>
        </w:tc>
        <w:tc>
          <w:tcPr>
            <w:tcW w:w="2873" w:type="dxa"/>
          </w:tcPr>
          <w:p w:rsidR="00281754" w:rsidRPr="009D0283" w:rsidRDefault="00281754" w:rsidP="00281754">
            <w:pPr>
              <w:rPr>
                <w:position w:val="-6"/>
                <w:szCs w:val="28"/>
              </w:rPr>
            </w:pPr>
          </w:p>
        </w:tc>
        <w:tc>
          <w:tcPr>
            <w:tcW w:w="3222" w:type="dxa"/>
          </w:tcPr>
          <w:p w:rsidR="00281754" w:rsidRPr="008606C4" w:rsidRDefault="00281754" w:rsidP="00426A99">
            <w:pPr>
              <w:ind w:right="71"/>
              <w:jc w:val="right"/>
              <w:rPr>
                <w:sz w:val="28"/>
                <w:szCs w:val="28"/>
              </w:rPr>
            </w:pPr>
            <w:r w:rsidRPr="008606C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281754" w:rsidRPr="008E5CCE" w:rsidRDefault="008E5CCE" w:rsidP="00426A99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E5CCE">
              <w:rPr>
                <w:sz w:val="28"/>
                <w:szCs w:val="28"/>
              </w:rPr>
              <w:t>681-П</w:t>
            </w:r>
          </w:p>
        </w:tc>
      </w:tr>
      <w:tr w:rsidR="00281754" w:rsidTr="00426A9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8E4D7B" w:rsidRPr="008E4D7B" w:rsidRDefault="00281754" w:rsidP="00F81FDF">
            <w:pPr>
              <w:tabs>
                <w:tab w:val="left" w:pos="2765"/>
              </w:tabs>
              <w:ind w:left="4196"/>
              <w:rPr>
                <w:sz w:val="28"/>
                <w:szCs w:val="28"/>
                <w:lang w:val="en-US"/>
              </w:rPr>
            </w:pPr>
            <w:r w:rsidRPr="00CC279A">
              <w:rPr>
                <w:sz w:val="28"/>
                <w:szCs w:val="28"/>
              </w:rPr>
              <w:t>г. Киров</w:t>
            </w:r>
          </w:p>
        </w:tc>
      </w:tr>
    </w:tbl>
    <w:p w:rsidR="00281754" w:rsidRDefault="00281754" w:rsidP="00837FEC">
      <w:pPr>
        <w:autoSpaceDE w:val="0"/>
        <w:autoSpaceDN w:val="0"/>
        <w:adjustRightInd w:val="0"/>
        <w:spacing w:before="480" w:after="48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41D5C">
        <w:rPr>
          <w:b/>
          <w:sz w:val="28"/>
          <w:szCs w:val="28"/>
        </w:rPr>
        <w:t>признании утратившими силу некоторых</w:t>
      </w:r>
      <w:r>
        <w:rPr>
          <w:b/>
          <w:sz w:val="28"/>
          <w:szCs w:val="28"/>
        </w:rPr>
        <w:t xml:space="preserve"> </w:t>
      </w:r>
      <w:r w:rsidR="00141D5C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становлени</w:t>
      </w:r>
      <w:r w:rsidR="00141D5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равительства</w:t>
      </w:r>
      <w:r w:rsidR="00141D5C">
        <w:rPr>
          <w:b/>
          <w:sz w:val="28"/>
          <w:szCs w:val="28"/>
        </w:rPr>
        <w:t xml:space="preserve"> Кировской области </w:t>
      </w:r>
    </w:p>
    <w:p w:rsidR="00281754" w:rsidRPr="00D20F54" w:rsidRDefault="00281754" w:rsidP="003F1907">
      <w:pPr>
        <w:widowControl w:val="0"/>
        <w:autoSpaceDE w:val="0"/>
        <w:autoSpaceDN w:val="0"/>
        <w:adjustRightInd w:val="0"/>
        <w:spacing w:line="400" w:lineRule="exact"/>
        <w:ind w:right="-58" w:firstLine="720"/>
        <w:jc w:val="both"/>
        <w:rPr>
          <w:b/>
          <w:sz w:val="28"/>
          <w:szCs w:val="28"/>
        </w:rPr>
      </w:pPr>
      <w:r w:rsidRPr="00D20F54">
        <w:rPr>
          <w:sz w:val="28"/>
          <w:szCs w:val="28"/>
        </w:rPr>
        <w:t>Правительство Кировской области ПОСТАНОВЛЯЕТ:</w:t>
      </w:r>
    </w:p>
    <w:p w:rsidR="00141D5C" w:rsidRDefault="00141D5C" w:rsidP="003F1907">
      <w:pPr>
        <w:pStyle w:val="ConsPlusNonformat"/>
        <w:tabs>
          <w:tab w:val="left" w:pos="1134"/>
        </w:tabs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141D5C" w:rsidRDefault="00141D5C" w:rsidP="003F1907">
      <w:pPr>
        <w:pStyle w:val="ConsPlusNonformat"/>
        <w:numPr>
          <w:ilvl w:val="0"/>
          <w:numId w:val="3"/>
        </w:numPr>
        <w:tabs>
          <w:tab w:val="left" w:pos="0"/>
          <w:tab w:val="left" w:pos="1134"/>
        </w:tabs>
        <w:spacing w:line="40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1</w:t>
      </w:r>
      <w:r w:rsidR="008B07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242/962 «О </w:t>
      </w:r>
      <w:r w:rsidR="005E0F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проведения внутреннего государственного финансового контроля».</w:t>
      </w:r>
    </w:p>
    <w:p w:rsidR="003775CE" w:rsidRDefault="00141D5C" w:rsidP="003F1907">
      <w:pPr>
        <w:pStyle w:val="ConsPlusNonformat"/>
        <w:numPr>
          <w:ilvl w:val="0"/>
          <w:numId w:val="3"/>
        </w:numPr>
        <w:tabs>
          <w:tab w:val="left" w:pos="0"/>
          <w:tab w:val="left" w:pos="1134"/>
        </w:tabs>
        <w:spacing w:line="40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75CE">
        <w:rPr>
          <w:rFonts w:ascii="Times New Roman" w:hAnsi="Times New Roman" w:cs="Times New Roman"/>
          <w:sz w:val="28"/>
          <w:szCs w:val="28"/>
        </w:rPr>
        <w:t>29.07.2016 № 1/12 «О внесении изменений в постановление Правительства Кировской области от 30.12.2013 № 242/962».</w:t>
      </w:r>
    </w:p>
    <w:p w:rsidR="00092D03" w:rsidRDefault="003775CE" w:rsidP="003F1907">
      <w:pPr>
        <w:pStyle w:val="ConsPlusNonformat"/>
        <w:numPr>
          <w:ilvl w:val="0"/>
          <w:numId w:val="3"/>
        </w:numPr>
        <w:tabs>
          <w:tab w:val="left" w:pos="0"/>
          <w:tab w:val="left" w:pos="1134"/>
        </w:tabs>
        <w:spacing w:line="40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6.2018 № 265-П «О внесении изменений в постановление Правительства Кировской области от 30.12.2013 № 242/962».</w:t>
      </w:r>
      <w:r w:rsidR="002C6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CE" w:rsidRDefault="003775CE" w:rsidP="003F1907">
      <w:pPr>
        <w:pStyle w:val="ConsPlusNonformat"/>
        <w:numPr>
          <w:ilvl w:val="0"/>
          <w:numId w:val="3"/>
        </w:numPr>
        <w:tabs>
          <w:tab w:val="left" w:pos="0"/>
          <w:tab w:val="left" w:pos="1134"/>
        </w:tabs>
        <w:spacing w:line="40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7.2019 № 362-П «О внесении изменений в постановление Правительства Кировской области от 30.12.2013 № 242/962».</w:t>
      </w:r>
    </w:p>
    <w:p w:rsidR="003775CE" w:rsidRDefault="003775CE" w:rsidP="00042B6A">
      <w:pPr>
        <w:pStyle w:val="ConsPlusNonformat"/>
        <w:numPr>
          <w:ilvl w:val="0"/>
          <w:numId w:val="3"/>
        </w:numPr>
        <w:tabs>
          <w:tab w:val="left" w:pos="0"/>
          <w:tab w:val="left" w:pos="1134"/>
        </w:tabs>
        <w:spacing w:line="40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2.2019 № 626-П «О внесении изменений в постановление Правительства Кировской области от 30.12.2013 № 242/962».</w:t>
      </w:r>
    </w:p>
    <w:p w:rsidR="005A415F" w:rsidRPr="00E8472F" w:rsidRDefault="005A415F" w:rsidP="00042B6A">
      <w:pPr>
        <w:tabs>
          <w:tab w:val="left" w:pos="1134"/>
          <w:tab w:val="left" w:pos="7797"/>
        </w:tabs>
        <w:spacing w:before="720"/>
        <w:rPr>
          <w:sz w:val="28"/>
          <w:szCs w:val="28"/>
        </w:rPr>
      </w:pPr>
      <w:r w:rsidRPr="00E8472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8472F">
        <w:rPr>
          <w:sz w:val="28"/>
          <w:szCs w:val="28"/>
        </w:rPr>
        <w:t xml:space="preserve"> Правительства</w:t>
      </w:r>
    </w:p>
    <w:p w:rsidR="005A415F" w:rsidRDefault="005A415F" w:rsidP="00042B6A">
      <w:pPr>
        <w:tabs>
          <w:tab w:val="left" w:pos="7513"/>
        </w:tabs>
        <w:rPr>
          <w:sz w:val="28"/>
          <w:szCs w:val="28"/>
        </w:rPr>
      </w:pPr>
      <w:r w:rsidRPr="00E8472F">
        <w:rPr>
          <w:sz w:val="28"/>
          <w:szCs w:val="28"/>
        </w:rPr>
        <w:t>Кировской области</w:t>
      </w:r>
      <w:r w:rsidR="008E5CCE">
        <w:rPr>
          <w:sz w:val="28"/>
          <w:szCs w:val="28"/>
        </w:rPr>
        <w:t xml:space="preserve">    </w:t>
      </w:r>
      <w:r w:rsidR="00AB1233">
        <w:rPr>
          <w:sz w:val="28"/>
          <w:szCs w:val="28"/>
        </w:rPr>
        <w:t>А.А. Чурин</w:t>
      </w:r>
    </w:p>
    <w:p w:rsidR="00421817" w:rsidRPr="007C3B5F" w:rsidRDefault="00421817" w:rsidP="004A6433">
      <w:pPr>
        <w:pStyle w:val="1c"/>
        <w:spacing w:after="0" w:line="240" w:lineRule="auto"/>
        <w:ind w:firstLine="0"/>
        <w:rPr>
          <w:sz w:val="24"/>
          <w:szCs w:val="24"/>
        </w:rPr>
      </w:pPr>
    </w:p>
    <w:sectPr w:rsidR="00421817" w:rsidRPr="007C3B5F" w:rsidSect="00F80F10">
      <w:headerReference w:type="default" r:id="rId10"/>
      <w:pgSz w:w="11906" w:h="16838"/>
      <w:pgMar w:top="1418" w:right="737" w:bottom="1134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D5" w:rsidRDefault="00F00DD5" w:rsidP="00E37730">
      <w:r>
        <w:separator/>
      </w:r>
    </w:p>
  </w:endnote>
  <w:endnote w:type="continuationSeparator" w:id="0">
    <w:p w:rsidR="00F00DD5" w:rsidRDefault="00F00DD5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D5" w:rsidRDefault="00F00DD5" w:rsidP="00E37730">
      <w:r>
        <w:separator/>
      </w:r>
    </w:p>
  </w:footnote>
  <w:footnote w:type="continuationSeparator" w:id="0">
    <w:p w:rsidR="00F00DD5" w:rsidRDefault="00F00DD5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F" w:rsidRDefault="000602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CCE">
      <w:rPr>
        <w:noProof/>
      </w:rPr>
      <w:t>2</w:t>
    </w:r>
    <w:r>
      <w:rPr>
        <w:noProof/>
      </w:rPr>
      <w:fldChar w:fldCharType="end"/>
    </w:r>
  </w:p>
  <w:p w:rsidR="00A9768F" w:rsidRDefault="00A976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A511F"/>
    <w:multiLevelType w:val="multilevel"/>
    <w:tmpl w:val="299C887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2FD31F9"/>
    <w:multiLevelType w:val="hybridMultilevel"/>
    <w:tmpl w:val="644E99AE"/>
    <w:lvl w:ilvl="0" w:tplc="8B748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534196"/>
    <w:multiLevelType w:val="hybridMultilevel"/>
    <w:tmpl w:val="AF7EF440"/>
    <w:lvl w:ilvl="0" w:tplc="C1185D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BC2C5B"/>
    <w:multiLevelType w:val="multilevel"/>
    <w:tmpl w:val="C00062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CB3"/>
    <w:rsid w:val="00002F54"/>
    <w:rsid w:val="00003F3F"/>
    <w:rsid w:val="0000432B"/>
    <w:rsid w:val="000045B0"/>
    <w:rsid w:val="00004BC4"/>
    <w:rsid w:val="00004D88"/>
    <w:rsid w:val="00005C89"/>
    <w:rsid w:val="00006197"/>
    <w:rsid w:val="0000737F"/>
    <w:rsid w:val="000075A1"/>
    <w:rsid w:val="000100C4"/>
    <w:rsid w:val="00010263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4297"/>
    <w:rsid w:val="00015A5C"/>
    <w:rsid w:val="00015CCB"/>
    <w:rsid w:val="00017B35"/>
    <w:rsid w:val="00020C27"/>
    <w:rsid w:val="00021D9C"/>
    <w:rsid w:val="000224BA"/>
    <w:rsid w:val="00022B9A"/>
    <w:rsid w:val="000237DA"/>
    <w:rsid w:val="00023897"/>
    <w:rsid w:val="00024B14"/>
    <w:rsid w:val="00024B47"/>
    <w:rsid w:val="00025449"/>
    <w:rsid w:val="00025ECE"/>
    <w:rsid w:val="00026A59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52D"/>
    <w:rsid w:val="00040EDD"/>
    <w:rsid w:val="00041056"/>
    <w:rsid w:val="000413E9"/>
    <w:rsid w:val="00041867"/>
    <w:rsid w:val="0004215B"/>
    <w:rsid w:val="00042168"/>
    <w:rsid w:val="000425E0"/>
    <w:rsid w:val="00042B6A"/>
    <w:rsid w:val="000434EB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664"/>
    <w:rsid w:val="00057B8B"/>
    <w:rsid w:val="000602A3"/>
    <w:rsid w:val="00060A7A"/>
    <w:rsid w:val="00060E25"/>
    <w:rsid w:val="00061088"/>
    <w:rsid w:val="00061DDE"/>
    <w:rsid w:val="00061F22"/>
    <w:rsid w:val="0006275E"/>
    <w:rsid w:val="000633EA"/>
    <w:rsid w:val="00063ABD"/>
    <w:rsid w:val="00063B0A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00F0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11C"/>
    <w:rsid w:val="00085D86"/>
    <w:rsid w:val="00085F53"/>
    <w:rsid w:val="000867DB"/>
    <w:rsid w:val="00086A4F"/>
    <w:rsid w:val="00090D98"/>
    <w:rsid w:val="00091D89"/>
    <w:rsid w:val="00092587"/>
    <w:rsid w:val="00092D03"/>
    <w:rsid w:val="000934D4"/>
    <w:rsid w:val="00093CCA"/>
    <w:rsid w:val="00093F23"/>
    <w:rsid w:val="00096257"/>
    <w:rsid w:val="00096DB5"/>
    <w:rsid w:val="00096F00"/>
    <w:rsid w:val="00097731"/>
    <w:rsid w:val="00097A80"/>
    <w:rsid w:val="00097A99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620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69C6"/>
    <w:rsid w:val="000B6A01"/>
    <w:rsid w:val="000B7317"/>
    <w:rsid w:val="000B769E"/>
    <w:rsid w:val="000B7AFE"/>
    <w:rsid w:val="000C019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C7BEB"/>
    <w:rsid w:val="000D0868"/>
    <w:rsid w:val="000D0C53"/>
    <w:rsid w:val="000D168B"/>
    <w:rsid w:val="000D1A24"/>
    <w:rsid w:val="000D213A"/>
    <w:rsid w:val="000D257F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5BBD"/>
    <w:rsid w:val="000D5DFC"/>
    <w:rsid w:val="000D60C3"/>
    <w:rsid w:val="000D6132"/>
    <w:rsid w:val="000E0406"/>
    <w:rsid w:val="000E0D8B"/>
    <w:rsid w:val="000E1440"/>
    <w:rsid w:val="000E3D58"/>
    <w:rsid w:val="000E4487"/>
    <w:rsid w:val="000E54CD"/>
    <w:rsid w:val="000E5581"/>
    <w:rsid w:val="000E62C6"/>
    <w:rsid w:val="000E6E9B"/>
    <w:rsid w:val="000E774B"/>
    <w:rsid w:val="000E7EDF"/>
    <w:rsid w:val="000F08F3"/>
    <w:rsid w:val="000F1672"/>
    <w:rsid w:val="000F1A3A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7B2"/>
    <w:rsid w:val="000F6BCD"/>
    <w:rsid w:val="000F6EC3"/>
    <w:rsid w:val="000F71FC"/>
    <w:rsid w:val="00101F23"/>
    <w:rsid w:val="00102766"/>
    <w:rsid w:val="001029BC"/>
    <w:rsid w:val="001032DC"/>
    <w:rsid w:val="0010340E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4B0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4FDF"/>
    <w:rsid w:val="0012532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3B9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D5C"/>
    <w:rsid w:val="00141F15"/>
    <w:rsid w:val="00142243"/>
    <w:rsid w:val="001422B2"/>
    <w:rsid w:val="001430AD"/>
    <w:rsid w:val="001433E2"/>
    <w:rsid w:val="00144209"/>
    <w:rsid w:val="00144DF8"/>
    <w:rsid w:val="00144EA7"/>
    <w:rsid w:val="001451DF"/>
    <w:rsid w:val="001455C1"/>
    <w:rsid w:val="001458FA"/>
    <w:rsid w:val="00145A07"/>
    <w:rsid w:val="00145A10"/>
    <w:rsid w:val="001465E4"/>
    <w:rsid w:val="001472B2"/>
    <w:rsid w:val="00147C26"/>
    <w:rsid w:val="0015020C"/>
    <w:rsid w:val="0015080B"/>
    <w:rsid w:val="0015125A"/>
    <w:rsid w:val="001513D4"/>
    <w:rsid w:val="001514DB"/>
    <w:rsid w:val="00152AD5"/>
    <w:rsid w:val="00152DBF"/>
    <w:rsid w:val="001534DA"/>
    <w:rsid w:val="0015401B"/>
    <w:rsid w:val="001542DF"/>
    <w:rsid w:val="00154B32"/>
    <w:rsid w:val="00154EB5"/>
    <w:rsid w:val="00155181"/>
    <w:rsid w:val="00155E31"/>
    <w:rsid w:val="00155F05"/>
    <w:rsid w:val="00156812"/>
    <w:rsid w:val="00156910"/>
    <w:rsid w:val="00156CED"/>
    <w:rsid w:val="00156CF6"/>
    <w:rsid w:val="0015741A"/>
    <w:rsid w:val="00157451"/>
    <w:rsid w:val="00160CDD"/>
    <w:rsid w:val="001612F1"/>
    <w:rsid w:val="001621E2"/>
    <w:rsid w:val="0016365B"/>
    <w:rsid w:val="00163D22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7D8"/>
    <w:rsid w:val="00185C5B"/>
    <w:rsid w:val="00185D75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803"/>
    <w:rsid w:val="00195A82"/>
    <w:rsid w:val="00195D2B"/>
    <w:rsid w:val="00196AE5"/>
    <w:rsid w:val="00197DEB"/>
    <w:rsid w:val="001A23D8"/>
    <w:rsid w:val="001A29AE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398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1633"/>
    <w:rsid w:val="001C232D"/>
    <w:rsid w:val="001C2DBF"/>
    <w:rsid w:val="001C3B54"/>
    <w:rsid w:val="001C3D94"/>
    <w:rsid w:val="001C4501"/>
    <w:rsid w:val="001C4A3D"/>
    <w:rsid w:val="001C4AE3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4E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8E8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0C8"/>
    <w:rsid w:val="00201F7A"/>
    <w:rsid w:val="00201FA1"/>
    <w:rsid w:val="00202C76"/>
    <w:rsid w:val="0020353A"/>
    <w:rsid w:val="00203ACF"/>
    <w:rsid w:val="0020416C"/>
    <w:rsid w:val="00205179"/>
    <w:rsid w:val="00205E92"/>
    <w:rsid w:val="002066B0"/>
    <w:rsid w:val="00206B05"/>
    <w:rsid w:val="00206B17"/>
    <w:rsid w:val="00206FC5"/>
    <w:rsid w:val="00207B6C"/>
    <w:rsid w:val="002101AF"/>
    <w:rsid w:val="00210526"/>
    <w:rsid w:val="0021089D"/>
    <w:rsid w:val="00210BC4"/>
    <w:rsid w:val="00211F83"/>
    <w:rsid w:val="00212316"/>
    <w:rsid w:val="002126FA"/>
    <w:rsid w:val="00213221"/>
    <w:rsid w:val="00213834"/>
    <w:rsid w:val="00213B75"/>
    <w:rsid w:val="00213BE1"/>
    <w:rsid w:val="002155ED"/>
    <w:rsid w:val="00216629"/>
    <w:rsid w:val="00216821"/>
    <w:rsid w:val="00216B26"/>
    <w:rsid w:val="00216E57"/>
    <w:rsid w:val="0021759E"/>
    <w:rsid w:val="0022105C"/>
    <w:rsid w:val="002215EB"/>
    <w:rsid w:val="00221BDA"/>
    <w:rsid w:val="00222F38"/>
    <w:rsid w:val="002233CA"/>
    <w:rsid w:val="00225DA5"/>
    <w:rsid w:val="00226006"/>
    <w:rsid w:val="00226F6E"/>
    <w:rsid w:val="00230009"/>
    <w:rsid w:val="00230E0B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2D4"/>
    <w:rsid w:val="0023449F"/>
    <w:rsid w:val="002349A4"/>
    <w:rsid w:val="00235C4C"/>
    <w:rsid w:val="00235EF4"/>
    <w:rsid w:val="00236455"/>
    <w:rsid w:val="002365BC"/>
    <w:rsid w:val="00236A9F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5D75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43BB"/>
    <w:rsid w:val="002645F0"/>
    <w:rsid w:val="00265B70"/>
    <w:rsid w:val="0026640B"/>
    <w:rsid w:val="0026662C"/>
    <w:rsid w:val="00266F84"/>
    <w:rsid w:val="00270051"/>
    <w:rsid w:val="002710C1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939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792"/>
    <w:rsid w:val="00296F42"/>
    <w:rsid w:val="0029742F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1A"/>
    <w:rsid w:val="002B76BA"/>
    <w:rsid w:val="002B7DA8"/>
    <w:rsid w:val="002C00A7"/>
    <w:rsid w:val="002C03EB"/>
    <w:rsid w:val="002C0BAA"/>
    <w:rsid w:val="002C16D8"/>
    <w:rsid w:val="002C17D5"/>
    <w:rsid w:val="002C23A1"/>
    <w:rsid w:val="002C2A29"/>
    <w:rsid w:val="002C46FF"/>
    <w:rsid w:val="002C59AA"/>
    <w:rsid w:val="002C6550"/>
    <w:rsid w:val="002C6ED1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667E"/>
    <w:rsid w:val="002D7134"/>
    <w:rsid w:val="002D7375"/>
    <w:rsid w:val="002D7861"/>
    <w:rsid w:val="002D78F4"/>
    <w:rsid w:val="002D7A70"/>
    <w:rsid w:val="002D7AF3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076"/>
    <w:rsid w:val="002E73C9"/>
    <w:rsid w:val="002E7519"/>
    <w:rsid w:val="002E7C7C"/>
    <w:rsid w:val="002F0081"/>
    <w:rsid w:val="002F03F8"/>
    <w:rsid w:val="002F08E9"/>
    <w:rsid w:val="002F0E74"/>
    <w:rsid w:val="002F0ED3"/>
    <w:rsid w:val="002F12B7"/>
    <w:rsid w:val="002F14D5"/>
    <w:rsid w:val="002F198D"/>
    <w:rsid w:val="002F19AF"/>
    <w:rsid w:val="002F24BD"/>
    <w:rsid w:val="002F24E6"/>
    <w:rsid w:val="002F2511"/>
    <w:rsid w:val="002F263E"/>
    <w:rsid w:val="002F29CB"/>
    <w:rsid w:val="002F2A5E"/>
    <w:rsid w:val="002F3041"/>
    <w:rsid w:val="002F3678"/>
    <w:rsid w:val="002F3A48"/>
    <w:rsid w:val="002F3AB5"/>
    <w:rsid w:val="002F3D83"/>
    <w:rsid w:val="002F4028"/>
    <w:rsid w:val="002F49FF"/>
    <w:rsid w:val="002F5295"/>
    <w:rsid w:val="002F5E2E"/>
    <w:rsid w:val="002F73DF"/>
    <w:rsid w:val="00300B81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3D0B"/>
    <w:rsid w:val="00314018"/>
    <w:rsid w:val="00314580"/>
    <w:rsid w:val="00314EE0"/>
    <w:rsid w:val="00316888"/>
    <w:rsid w:val="0031771F"/>
    <w:rsid w:val="003177E6"/>
    <w:rsid w:val="00317944"/>
    <w:rsid w:val="00317FFE"/>
    <w:rsid w:val="003207A0"/>
    <w:rsid w:val="00321027"/>
    <w:rsid w:val="00321847"/>
    <w:rsid w:val="00322CBB"/>
    <w:rsid w:val="00323159"/>
    <w:rsid w:val="0032386E"/>
    <w:rsid w:val="00323894"/>
    <w:rsid w:val="00323BE6"/>
    <w:rsid w:val="00323DD2"/>
    <w:rsid w:val="00324378"/>
    <w:rsid w:val="00324504"/>
    <w:rsid w:val="00326C52"/>
    <w:rsid w:val="003276C6"/>
    <w:rsid w:val="003277A5"/>
    <w:rsid w:val="003277C6"/>
    <w:rsid w:val="00327F2D"/>
    <w:rsid w:val="003304AC"/>
    <w:rsid w:val="00330A57"/>
    <w:rsid w:val="00331AF7"/>
    <w:rsid w:val="00331EB7"/>
    <w:rsid w:val="00332272"/>
    <w:rsid w:val="00332336"/>
    <w:rsid w:val="0033238D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3701B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47EF9"/>
    <w:rsid w:val="00351357"/>
    <w:rsid w:val="00352B39"/>
    <w:rsid w:val="00353184"/>
    <w:rsid w:val="00353B9D"/>
    <w:rsid w:val="00354383"/>
    <w:rsid w:val="00354DA1"/>
    <w:rsid w:val="0035607E"/>
    <w:rsid w:val="00356EC9"/>
    <w:rsid w:val="00357508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5CE"/>
    <w:rsid w:val="00377A36"/>
    <w:rsid w:val="00380828"/>
    <w:rsid w:val="0038089C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0F6"/>
    <w:rsid w:val="00392340"/>
    <w:rsid w:val="00392E14"/>
    <w:rsid w:val="00392ED8"/>
    <w:rsid w:val="003942BB"/>
    <w:rsid w:val="00394B8C"/>
    <w:rsid w:val="00395390"/>
    <w:rsid w:val="00395D39"/>
    <w:rsid w:val="0039684E"/>
    <w:rsid w:val="00396C07"/>
    <w:rsid w:val="003A10BC"/>
    <w:rsid w:val="003A1C67"/>
    <w:rsid w:val="003A229F"/>
    <w:rsid w:val="003A30F4"/>
    <w:rsid w:val="003A32C3"/>
    <w:rsid w:val="003A3A69"/>
    <w:rsid w:val="003A42D1"/>
    <w:rsid w:val="003A5492"/>
    <w:rsid w:val="003A5756"/>
    <w:rsid w:val="003A60CF"/>
    <w:rsid w:val="003A6262"/>
    <w:rsid w:val="003A6E27"/>
    <w:rsid w:val="003A716A"/>
    <w:rsid w:val="003A730C"/>
    <w:rsid w:val="003A787C"/>
    <w:rsid w:val="003A7AD3"/>
    <w:rsid w:val="003B091C"/>
    <w:rsid w:val="003B1719"/>
    <w:rsid w:val="003B203C"/>
    <w:rsid w:val="003B2529"/>
    <w:rsid w:val="003B29A1"/>
    <w:rsid w:val="003B4149"/>
    <w:rsid w:val="003B4924"/>
    <w:rsid w:val="003B56E6"/>
    <w:rsid w:val="003B5DCE"/>
    <w:rsid w:val="003B79A9"/>
    <w:rsid w:val="003B7D9C"/>
    <w:rsid w:val="003C006D"/>
    <w:rsid w:val="003C0E87"/>
    <w:rsid w:val="003C19EC"/>
    <w:rsid w:val="003C1A3D"/>
    <w:rsid w:val="003C1CAF"/>
    <w:rsid w:val="003C1E0C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405C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4EAF"/>
    <w:rsid w:val="003E52D1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22B"/>
    <w:rsid w:val="003F1614"/>
    <w:rsid w:val="003F1907"/>
    <w:rsid w:val="003F1DF0"/>
    <w:rsid w:val="003F23F3"/>
    <w:rsid w:val="003F326F"/>
    <w:rsid w:val="003F329B"/>
    <w:rsid w:val="003F335D"/>
    <w:rsid w:val="003F4B38"/>
    <w:rsid w:val="003F4C78"/>
    <w:rsid w:val="003F598C"/>
    <w:rsid w:val="003F5CB4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6A"/>
    <w:rsid w:val="00406FEA"/>
    <w:rsid w:val="004074D9"/>
    <w:rsid w:val="00410BCB"/>
    <w:rsid w:val="00411360"/>
    <w:rsid w:val="00412504"/>
    <w:rsid w:val="00412941"/>
    <w:rsid w:val="00412FD1"/>
    <w:rsid w:val="004158AE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17"/>
    <w:rsid w:val="004218FE"/>
    <w:rsid w:val="00421E9A"/>
    <w:rsid w:val="0042271F"/>
    <w:rsid w:val="004231A4"/>
    <w:rsid w:val="00423947"/>
    <w:rsid w:val="00423BA2"/>
    <w:rsid w:val="00425B2B"/>
    <w:rsid w:val="00426038"/>
    <w:rsid w:val="00426366"/>
    <w:rsid w:val="004263B5"/>
    <w:rsid w:val="0042665C"/>
    <w:rsid w:val="00426A99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6114"/>
    <w:rsid w:val="00437071"/>
    <w:rsid w:val="004370D2"/>
    <w:rsid w:val="004372A4"/>
    <w:rsid w:val="00437AB9"/>
    <w:rsid w:val="004404D0"/>
    <w:rsid w:val="00440DEE"/>
    <w:rsid w:val="00442DFA"/>
    <w:rsid w:val="00442F13"/>
    <w:rsid w:val="004438EC"/>
    <w:rsid w:val="0044423B"/>
    <w:rsid w:val="0044433A"/>
    <w:rsid w:val="004445F4"/>
    <w:rsid w:val="0044512B"/>
    <w:rsid w:val="00445344"/>
    <w:rsid w:val="004458FC"/>
    <w:rsid w:val="00445B54"/>
    <w:rsid w:val="0044636F"/>
    <w:rsid w:val="00446ACB"/>
    <w:rsid w:val="00451093"/>
    <w:rsid w:val="004515DF"/>
    <w:rsid w:val="004519F2"/>
    <w:rsid w:val="00453271"/>
    <w:rsid w:val="004539DE"/>
    <w:rsid w:val="00455B71"/>
    <w:rsid w:val="0045610A"/>
    <w:rsid w:val="004568DA"/>
    <w:rsid w:val="004569D3"/>
    <w:rsid w:val="004573CA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0F1"/>
    <w:rsid w:val="004651F8"/>
    <w:rsid w:val="004653A6"/>
    <w:rsid w:val="00465BA3"/>
    <w:rsid w:val="00465C82"/>
    <w:rsid w:val="00467213"/>
    <w:rsid w:val="00467908"/>
    <w:rsid w:val="0046799A"/>
    <w:rsid w:val="00467BAF"/>
    <w:rsid w:val="004707D8"/>
    <w:rsid w:val="00470C50"/>
    <w:rsid w:val="00470CD0"/>
    <w:rsid w:val="00471D20"/>
    <w:rsid w:val="00472169"/>
    <w:rsid w:val="004735EF"/>
    <w:rsid w:val="00473A0F"/>
    <w:rsid w:val="00473DD1"/>
    <w:rsid w:val="004741B1"/>
    <w:rsid w:val="0047576B"/>
    <w:rsid w:val="00475945"/>
    <w:rsid w:val="004760D6"/>
    <w:rsid w:val="00476BBD"/>
    <w:rsid w:val="00477BAC"/>
    <w:rsid w:val="00480586"/>
    <w:rsid w:val="00481D88"/>
    <w:rsid w:val="00481E03"/>
    <w:rsid w:val="0048273D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1A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1481"/>
    <w:rsid w:val="004A2691"/>
    <w:rsid w:val="004A2EAD"/>
    <w:rsid w:val="004A3659"/>
    <w:rsid w:val="004A3BDC"/>
    <w:rsid w:val="004A3CFF"/>
    <w:rsid w:val="004A43A4"/>
    <w:rsid w:val="004A4B45"/>
    <w:rsid w:val="004A4C0C"/>
    <w:rsid w:val="004A5D79"/>
    <w:rsid w:val="004A610F"/>
    <w:rsid w:val="004A62D2"/>
    <w:rsid w:val="004A6433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4114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5E2"/>
    <w:rsid w:val="004D5AD0"/>
    <w:rsid w:val="004D6951"/>
    <w:rsid w:val="004D6B00"/>
    <w:rsid w:val="004D6EB6"/>
    <w:rsid w:val="004E0662"/>
    <w:rsid w:val="004E0DEC"/>
    <w:rsid w:val="004E1154"/>
    <w:rsid w:val="004E115C"/>
    <w:rsid w:val="004E13ED"/>
    <w:rsid w:val="004E1867"/>
    <w:rsid w:val="004E24ED"/>
    <w:rsid w:val="004E2807"/>
    <w:rsid w:val="004E2C84"/>
    <w:rsid w:val="004E39EE"/>
    <w:rsid w:val="004E43BD"/>
    <w:rsid w:val="004E45F9"/>
    <w:rsid w:val="004E49CB"/>
    <w:rsid w:val="004E50C4"/>
    <w:rsid w:val="004E552E"/>
    <w:rsid w:val="004E5863"/>
    <w:rsid w:val="004E6668"/>
    <w:rsid w:val="004E68E4"/>
    <w:rsid w:val="004E690C"/>
    <w:rsid w:val="004E6F74"/>
    <w:rsid w:val="004E71D8"/>
    <w:rsid w:val="004E7741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236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8E2"/>
    <w:rsid w:val="00513C33"/>
    <w:rsid w:val="00513FBA"/>
    <w:rsid w:val="00514A51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053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C78"/>
    <w:rsid w:val="00526F99"/>
    <w:rsid w:val="0052730A"/>
    <w:rsid w:val="005273FB"/>
    <w:rsid w:val="00527596"/>
    <w:rsid w:val="00527DA3"/>
    <w:rsid w:val="0053063A"/>
    <w:rsid w:val="005308CB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058"/>
    <w:rsid w:val="00536FF9"/>
    <w:rsid w:val="005377CD"/>
    <w:rsid w:val="005406FF"/>
    <w:rsid w:val="00541551"/>
    <w:rsid w:val="005439A0"/>
    <w:rsid w:val="00544488"/>
    <w:rsid w:val="005444D3"/>
    <w:rsid w:val="00544BDA"/>
    <w:rsid w:val="00547125"/>
    <w:rsid w:val="00547130"/>
    <w:rsid w:val="005475B4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38E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AE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3E7E"/>
    <w:rsid w:val="0057437D"/>
    <w:rsid w:val="00574AF8"/>
    <w:rsid w:val="005764AF"/>
    <w:rsid w:val="005801F7"/>
    <w:rsid w:val="00581652"/>
    <w:rsid w:val="00583088"/>
    <w:rsid w:val="005839C6"/>
    <w:rsid w:val="0058440C"/>
    <w:rsid w:val="00585D12"/>
    <w:rsid w:val="0058776B"/>
    <w:rsid w:val="005902D6"/>
    <w:rsid w:val="0059034C"/>
    <w:rsid w:val="005905B3"/>
    <w:rsid w:val="00590CD7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9681C"/>
    <w:rsid w:val="005A1D4F"/>
    <w:rsid w:val="005A1F9E"/>
    <w:rsid w:val="005A2ED1"/>
    <w:rsid w:val="005A31BC"/>
    <w:rsid w:val="005A3588"/>
    <w:rsid w:val="005A3725"/>
    <w:rsid w:val="005A37A2"/>
    <w:rsid w:val="005A415F"/>
    <w:rsid w:val="005A5B6F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572B"/>
    <w:rsid w:val="005B63D3"/>
    <w:rsid w:val="005B6EE5"/>
    <w:rsid w:val="005B7C8F"/>
    <w:rsid w:val="005B7E1F"/>
    <w:rsid w:val="005B7FD3"/>
    <w:rsid w:val="005C1348"/>
    <w:rsid w:val="005C137D"/>
    <w:rsid w:val="005C1EA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298"/>
    <w:rsid w:val="005D037F"/>
    <w:rsid w:val="005D05E7"/>
    <w:rsid w:val="005D06C1"/>
    <w:rsid w:val="005D1597"/>
    <w:rsid w:val="005D1E23"/>
    <w:rsid w:val="005D3090"/>
    <w:rsid w:val="005D48DA"/>
    <w:rsid w:val="005D4E60"/>
    <w:rsid w:val="005D5D69"/>
    <w:rsid w:val="005D6718"/>
    <w:rsid w:val="005D6936"/>
    <w:rsid w:val="005D6B98"/>
    <w:rsid w:val="005D7437"/>
    <w:rsid w:val="005D7E7E"/>
    <w:rsid w:val="005D7F88"/>
    <w:rsid w:val="005E05FC"/>
    <w:rsid w:val="005E0708"/>
    <w:rsid w:val="005E0F2A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2DE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5F7727"/>
    <w:rsid w:val="006002FC"/>
    <w:rsid w:val="00600631"/>
    <w:rsid w:val="00600D39"/>
    <w:rsid w:val="006014CA"/>
    <w:rsid w:val="00601793"/>
    <w:rsid w:val="006020D2"/>
    <w:rsid w:val="00603397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040"/>
    <w:rsid w:val="00614581"/>
    <w:rsid w:val="00614AA1"/>
    <w:rsid w:val="00615430"/>
    <w:rsid w:val="00615532"/>
    <w:rsid w:val="006160A8"/>
    <w:rsid w:val="00616485"/>
    <w:rsid w:val="00616B2A"/>
    <w:rsid w:val="00616CED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5D27"/>
    <w:rsid w:val="006361A6"/>
    <w:rsid w:val="006364EC"/>
    <w:rsid w:val="0063716C"/>
    <w:rsid w:val="00637BB5"/>
    <w:rsid w:val="00640954"/>
    <w:rsid w:val="0064097E"/>
    <w:rsid w:val="006409D9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3D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01F"/>
    <w:rsid w:val="00657346"/>
    <w:rsid w:val="0065747D"/>
    <w:rsid w:val="0065794F"/>
    <w:rsid w:val="006606F0"/>
    <w:rsid w:val="00660BA9"/>
    <w:rsid w:val="00661FAD"/>
    <w:rsid w:val="00662D31"/>
    <w:rsid w:val="00663031"/>
    <w:rsid w:val="006640F6"/>
    <w:rsid w:val="00664A10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5B1F"/>
    <w:rsid w:val="00686DA8"/>
    <w:rsid w:val="006873BD"/>
    <w:rsid w:val="006877C4"/>
    <w:rsid w:val="006877D3"/>
    <w:rsid w:val="0069038D"/>
    <w:rsid w:val="006908BD"/>
    <w:rsid w:val="00691234"/>
    <w:rsid w:val="00691507"/>
    <w:rsid w:val="00691BE6"/>
    <w:rsid w:val="006924F6"/>
    <w:rsid w:val="00692584"/>
    <w:rsid w:val="006928B1"/>
    <w:rsid w:val="00693834"/>
    <w:rsid w:val="006945BF"/>
    <w:rsid w:val="006945C5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9D1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3F34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20DE"/>
    <w:rsid w:val="006B4658"/>
    <w:rsid w:val="006B4878"/>
    <w:rsid w:val="006B5448"/>
    <w:rsid w:val="006B5A82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9C6"/>
    <w:rsid w:val="006C4E06"/>
    <w:rsid w:val="006C5185"/>
    <w:rsid w:val="006C55DD"/>
    <w:rsid w:val="006C6F7A"/>
    <w:rsid w:val="006C78D1"/>
    <w:rsid w:val="006D00A6"/>
    <w:rsid w:val="006D00C0"/>
    <w:rsid w:val="006D0F2F"/>
    <w:rsid w:val="006D4892"/>
    <w:rsid w:val="006D4E18"/>
    <w:rsid w:val="006D5340"/>
    <w:rsid w:val="006D5B5B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39E"/>
    <w:rsid w:val="006E75EC"/>
    <w:rsid w:val="006E79A2"/>
    <w:rsid w:val="006E7D68"/>
    <w:rsid w:val="006F0087"/>
    <w:rsid w:val="006F08A7"/>
    <w:rsid w:val="006F0FD3"/>
    <w:rsid w:val="006F13EF"/>
    <w:rsid w:val="006F1A5B"/>
    <w:rsid w:val="006F1F44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6F76AC"/>
    <w:rsid w:val="0070152B"/>
    <w:rsid w:val="007019AB"/>
    <w:rsid w:val="00701B32"/>
    <w:rsid w:val="00701D47"/>
    <w:rsid w:val="00702279"/>
    <w:rsid w:val="0070227F"/>
    <w:rsid w:val="00702395"/>
    <w:rsid w:val="00702751"/>
    <w:rsid w:val="00702A2B"/>
    <w:rsid w:val="00703835"/>
    <w:rsid w:val="00703B22"/>
    <w:rsid w:val="00704612"/>
    <w:rsid w:val="0070464A"/>
    <w:rsid w:val="00704EE9"/>
    <w:rsid w:val="0070519E"/>
    <w:rsid w:val="00705C67"/>
    <w:rsid w:val="00707127"/>
    <w:rsid w:val="007076ED"/>
    <w:rsid w:val="00707EF8"/>
    <w:rsid w:val="00710104"/>
    <w:rsid w:val="007103AD"/>
    <w:rsid w:val="007117F3"/>
    <w:rsid w:val="00711D6E"/>
    <w:rsid w:val="007122A7"/>
    <w:rsid w:val="007131F9"/>
    <w:rsid w:val="007136D6"/>
    <w:rsid w:val="00715397"/>
    <w:rsid w:val="0071593E"/>
    <w:rsid w:val="00715B62"/>
    <w:rsid w:val="00715F37"/>
    <w:rsid w:val="00716C6B"/>
    <w:rsid w:val="007173D5"/>
    <w:rsid w:val="007175A5"/>
    <w:rsid w:val="007178E9"/>
    <w:rsid w:val="00720050"/>
    <w:rsid w:val="007200EC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75A"/>
    <w:rsid w:val="00731A23"/>
    <w:rsid w:val="007323D1"/>
    <w:rsid w:val="00733245"/>
    <w:rsid w:val="00733525"/>
    <w:rsid w:val="007344FB"/>
    <w:rsid w:val="007352BC"/>
    <w:rsid w:val="00735346"/>
    <w:rsid w:val="007360F9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09A8"/>
    <w:rsid w:val="00771061"/>
    <w:rsid w:val="00771452"/>
    <w:rsid w:val="007744B7"/>
    <w:rsid w:val="00775A07"/>
    <w:rsid w:val="00776054"/>
    <w:rsid w:val="0077664D"/>
    <w:rsid w:val="00776B5A"/>
    <w:rsid w:val="00776BB0"/>
    <w:rsid w:val="007777A4"/>
    <w:rsid w:val="00777A88"/>
    <w:rsid w:val="00780051"/>
    <w:rsid w:val="00780529"/>
    <w:rsid w:val="0078103D"/>
    <w:rsid w:val="00781298"/>
    <w:rsid w:val="00782034"/>
    <w:rsid w:val="00782C98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87D5F"/>
    <w:rsid w:val="00790C8F"/>
    <w:rsid w:val="00791085"/>
    <w:rsid w:val="00791264"/>
    <w:rsid w:val="00792565"/>
    <w:rsid w:val="007928DB"/>
    <w:rsid w:val="007933CF"/>
    <w:rsid w:val="00793C46"/>
    <w:rsid w:val="00793C71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D4C"/>
    <w:rsid w:val="007B2FF3"/>
    <w:rsid w:val="007B4F5A"/>
    <w:rsid w:val="007B4FF9"/>
    <w:rsid w:val="007B548D"/>
    <w:rsid w:val="007B5F5C"/>
    <w:rsid w:val="007B69FE"/>
    <w:rsid w:val="007B762F"/>
    <w:rsid w:val="007B7DE4"/>
    <w:rsid w:val="007C091D"/>
    <w:rsid w:val="007C152F"/>
    <w:rsid w:val="007C15DA"/>
    <w:rsid w:val="007C1D79"/>
    <w:rsid w:val="007C2142"/>
    <w:rsid w:val="007C24B2"/>
    <w:rsid w:val="007C2AC7"/>
    <w:rsid w:val="007C3435"/>
    <w:rsid w:val="007C35B5"/>
    <w:rsid w:val="007C3B5F"/>
    <w:rsid w:val="007C4401"/>
    <w:rsid w:val="007C506E"/>
    <w:rsid w:val="007C5461"/>
    <w:rsid w:val="007C5F64"/>
    <w:rsid w:val="007C6783"/>
    <w:rsid w:val="007C7582"/>
    <w:rsid w:val="007C7B3C"/>
    <w:rsid w:val="007D0164"/>
    <w:rsid w:val="007D0BBC"/>
    <w:rsid w:val="007D12B3"/>
    <w:rsid w:val="007D1967"/>
    <w:rsid w:val="007D21E7"/>
    <w:rsid w:val="007D2BFD"/>
    <w:rsid w:val="007D2FA3"/>
    <w:rsid w:val="007D43AB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36B6"/>
    <w:rsid w:val="007E530F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1FF7"/>
    <w:rsid w:val="00802A1F"/>
    <w:rsid w:val="0080385C"/>
    <w:rsid w:val="00804C8A"/>
    <w:rsid w:val="00806560"/>
    <w:rsid w:val="00806E9E"/>
    <w:rsid w:val="0080773F"/>
    <w:rsid w:val="00807CF4"/>
    <w:rsid w:val="0081000A"/>
    <w:rsid w:val="008106E4"/>
    <w:rsid w:val="008107C6"/>
    <w:rsid w:val="00810975"/>
    <w:rsid w:val="008114A1"/>
    <w:rsid w:val="00811685"/>
    <w:rsid w:val="00812482"/>
    <w:rsid w:val="00813ED4"/>
    <w:rsid w:val="00813F73"/>
    <w:rsid w:val="0081434D"/>
    <w:rsid w:val="00814642"/>
    <w:rsid w:val="0081490F"/>
    <w:rsid w:val="0081499D"/>
    <w:rsid w:val="00815611"/>
    <w:rsid w:val="00815B54"/>
    <w:rsid w:val="0081669B"/>
    <w:rsid w:val="0081675A"/>
    <w:rsid w:val="00816901"/>
    <w:rsid w:val="00816B53"/>
    <w:rsid w:val="00816C16"/>
    <w:rsid w:val="00816FA5"/>
    <w:rsid w:val="00816FC1"/>
    <w:rsid w:val="00820D11"/>
    <w:rsid w:val="00821BD7"/>
    <w:rsid w:val="00822267"/>
    <w:rsid w:val="008224D4"/>
    <w:rsid w:val="00822D41"/>
    <w:rsid w:val="008253C7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1F7E"/>
    <w:rsid w:val="00832413"/>
    <w:rsid w:val="00832A51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37FEC"/>
    <w:rsid w:val="008404B9"/>
    <w:rsid w:val="00840721"/>
    <w:rsid w:val="008407BB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320"/>
    <w:rsid w:val="008526B0"/>
    <w:rsid w:val="00852C79"/>
    <w:rsid w:val="00852FD2"/>
    <w:rsid w:val="00853E93"/>
    <w:rsid w:val="00853F18"/>
    <w:rsid w:val="00855EE7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3527"/>
    <w:rsid w:val="00865877"/>
    <w:rsid w:val="00865D11"/>
    <w:rsid w:val="00866E69"/>
    <w:rsid w:val="008675B1"/>
    <w:rsid w:val="008714B7"/>
    <w:rsid w:val="008716C5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18A3"/>
    <w:rsid w:val="00882FBD"/>
    <w:rsid w:val="00883079"/>
    <w:rsid w:val="00883C47"/>
    <w:rsid w:val="00883DBB"/>
    <w:rsid w:val="00884726"/>
    <w:rsid w:val="008849A0"/>
    <w:rsid w:val="0088574C"/>
    <w:rsid w:val="0088655D"/>
    <w:rsid w:val="0088751D"/>
    <w:rsid w:val="008903D4"/>
    <w:rsid w:val="00890617"/>
    <w:rsid w:val="00890C53"/>
    <w:rsid w:val="00892094"/>
    <w:rsid w:val="00892943"/>
    <w:rsid w:val="00892A4B"/>
    <w:rsid w:val="00893244"/>
    <w:rsid w:val="0089384C"/>
    <w:rsid w:val="008939F4"/>
    <w:rsid w:val="00893FEF"/>
    <w:rsid w:val="00894036"/>
    <w:rsid w:val="00895454"/>
    <w:rsid w:val="00896514"/>
    <w:rsid w:val="00896908"/>
    <w:rsid w:val="008977B6"/>
    <w:rsid w:val="00897FB5"/>
    <w:rsid w:val="008A09C7"/>
    <w:rsid w:val="008A1330"/>
    <w:rsid w:val="008A20E3"/>
    <w:rsid w:val="008A2343"/>
    <w:rsid w:val="008A236E"/>
    <w:rsid w:val="008A2ADD"/>
    <w:rsid w:val="008A3CE0"/>
    <w:rsid w:val="008A44B4"/>
    <w:rsid w:val="008A4A3C"/>
    <w:rsid w:val="008A4D6F"/>
    <w:rsid w:val="008A5703"/>
    <w:rsid w:val="008A5715"/>
    <w:rsid w:val="008A693F"/>
    <w:rsid w:val="008A72D5"/>
    <w:rsid w:val="008A7309"/>
    <w:rsid w:val="008A759B"/>
    <w:rsid w:val="008A78DD"/>
    <w:rsid w:val="008A7BB1"/>
    <w:rsid w:val="008B070A"/>
    <w:rsid w:val="008B272C"/>
    <w:rsid w:val="008B3823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68"/>
    <w:rsid w:val="008B79BC"/>
    <w:rsid w:val="008C11B5"/>
    <w:rsid w:val="008C1CE7"/>
    <w:rsid w:val="008C2D15"/>
    <w:rsid w:val="008C2DA4"/>
    <w:rsid w:val="008C3D44"/>
    <w:rsid w:val="008C4D80"/>
    <w:rsid w:val="008C6214"/>
    <w:rsid w:val="008C6CF1"/>
    <w:rsid w:val="008C6D98"/>
    <w:rsid w:val="008C79E6"/>
    <w:rsid w:val="008C7A99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4725"/>
    <w:rsid w:val="008D5FFB"/>
    <w:rsid w:val="008D6933"/>
    <w:rsid w:val="008D6B89"/>
    <w:rsid w:val="008D6BB8"/>
    <w:rsid w:val="008E1139"/>
    <w:rsid w:val="008E1619"/>
    <w:rsid w:val="008E1B78"/>
    <w:rsid w:val="008E22BF"/>
    <w:rsid w:val="008E270D"/>
    <w:rsid w:val="008E2FC4"/>
    <w:rsid w:val="008E349A"/>
    <w:rsid w:val="008E3841"/>
    <w:rsid w:val="008E39C6"/>
    <w:rsid w:val="008E3B17"/>
    <w:rsid w:val="008E3BEB"/>
    <w:rsid w:val="008E42C4"/>
    <w:rsid w:val="008E4895"/>
    <w:rsid w:val="008E4D7B"/>
    <w:rsid w:val="008E5491"/>
    <w:rsid w:val="008E578D"/>
    <w:rsid w:val="008E5C99"/>
    <w:rsid w:val="008E5CCE"/>
    <w:rsid w:val="008E621F"/>
    <w:rsid w:val="008E67D1"/>
    <w:rsid w:val="008E6B42"/>
    <w:rsid w:val="008E6CD4"/>
    <w:rsid w:val="008E6F8E"/>
    <w:rsid w:val="008F07E0"/>
    <w:rsid w:val="008F1A53"/>
    <w:rsid w:val="008F2074"/>
    <w:rsid w:val="008F30E5"/>
    <w:rsid w:val="008F33D8"/>
    <w:rsid w:val="008F3B28"/>
    <w:rsid w:val="008F43DA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3219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0D0C"/>
    <w:rsid w:val="00911054"/>
    <w:rsid w:val="009110DF"/>
    <w:rsid w:val="009113A1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3BEF"/>
    <w:rsid w:val="0091404F"/>
    <w:rsid w:val="009141C7"/>
    <w:rsid w:val="009142E8"/>
    <w:rsid w:val="00914964"/>
    <w:rsid w:val="0091693C"/>
    <w:rsid w:val="009175FA"/>
    <w:rsid w:val="009215CC"/>
    <w:rsid w:val="00921AFA"/>
    <w:rsid w:val="00922B02"/>
    <w:rsid w:val="00922BF6"/>
    <w:rsid w:val="0092324E"/>
    <w:rsid w:val="00923379"/>
    <w:rsid w:val="00923601"/>
    <w:rsid w:val="00923660"/>
    <w:rsid w:val="00923934"/>
    <w:rsid w:val="00923C54"/>
    <w:rsid w:val="00923C6E"/>
    <w:rsid w:val="00923C8E"/>
    <w:rsid w:val="00924247"/>
    <w:rsid w:val="00924902"/>
    <w:rsid w:val="00924A07"/>
    <w:rsid w:val="00924E07"/>
    <w:rsid w:val="00925169"/>
    <w:rsid w:val="009256B7"/>
    <w:rsid w:val="00925745"/>
    <w:rsid w:val="00925967"/>
    <w:rsid w:val="00925C92"/>
    <w:rsid w:val="009269CC"/>
    <w:rsid w:val="00927536"/>
    <w:rsid w:val="009302A9"/>
    <w:rsid w:val="00930B86"/>
    <w:rsid w:val="00932ACD"/>
    <w:rsid w:val="009333B9"/>
    <w:rsid w:val="009337CA"/>
    <w:rsid w:val="009340C1"/>
    <w:rsid w:val="009346E7"/>
    <w:rsid w:val="00934813"/>
    <w:rsid w:val="00934BD2"/>
    <w:rsid w:val="00935094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4A9"/>
    <w:rsid w:val="00942992"/>
    <w:rsid w:val="0094331F"/>
    <w:rsid w:val="0094355A"/>
    <w:rsid w:val="009435A1"/>
    <w:rsid w:val="00943D4C"/>
    <w:rsid w:val="009453F0"/>
    <w:rsid w:val="0094592B"/>
    <w:rsid w:val="00946271"/>
    <w:rsid w:val="009473D6"/>
    <w:rsid w:val="00947F4E"/>
    <w:rsid w:val="009513AA"/>
    <w:rsid w:val="009546D0"/>
    <w:rsid w:val="009550D5"/>
    <w:rsid w:val="0095538D"/>
    <w:rsid w:val="009558F5"/>
    <w:rsid w:val="009559D6"/>
    <w:rsid w:val="009562F6"/>
    <w:rsid w:val="009566B9"/>
    <w:rsid w:val="00956769"/>
    <w:rsid w:val="009567F3"/>
    <w:rsid w:val="009574F3"/>
    <w:rsid w:val="00957DB2"/>
    <w:rsid w:val="00957E8D"/>
    <w:rsid w:val="009602A9"/>
    <w:rsid w:val="00960646"/>
    <w:rsid w:val="0096082B"/>
    <w:rsid w:val="00960DCC"/>
    <w:rsid w:val="009610B0"/>
    <w:rsid w:val="009619CA"/>
    <w:rsid w:val="00961BEF"/>
    <w:rsid w:val="009623FA"/>
    <w:rsid w:val="0096282B"/>
    <w:rsid w:val="00962FB6"/>
    <w:rsid w:val="0096306C"/>
    <w:rsid w:val="00963686"/>
    <w:rsid w:val="00963CAA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04F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0CA"/>
    <w:rsid w:val="0098224D"/>
    <w:rsid w:val="00984D4E"/>
    <w:rsid w:val="0098532F"/>
    <w:rsid w:val="00987140"/>
    <w:rsid w:val="0098738F"/>
    <w:rsid w:val="009873A5"/>
    <w:rsid w:val="00987D3C"/>
    <w:rsid w:val="00987FA7"/>
    <w:rsid w:val="00990335"/>
    <w:rsid w:val="009903FF"/>
    <w:rsid w:val="00991003"/>
    <w:rsid w:val="00991A5C"/>
    <w:rsid w:val="0099216F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D9E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5CF2"/>
    <w:rsid w:val="009A6536"/>
    <w:rsid w:val="009A6EC5"/>
    <w:rsid w:val="009B00F5"/>
    <w:rsid w:val="009B090B"/>
    <w:rsid w:val="009B0B86"/>
    <w:rsid w:val="009B0F8B"/>
    <w:rsid w:val="009B0F94"/>
    <w:rsid w:val="009B1073"/>
    <w:rsid w:val="009B176B"/>
    <w:rsid w:val="009B1938"/>
    <w:rsid w:val="009B1DEE"/>
    <w:rsid w:val="009B2CE2"/>
    <w:rsid w:val="009B38C2"/>
    <w:rsid w:val="009B3E64"/>
    <w:rsid w:val="009B426C"/>
    <w:rsid w:val="009B43DD"/>
    <w:rsid w:val="009B46D1"/>
    <w:rsid w:val="009B532B"/>
    <w:rsid w:val="009B579F"/>
    <w:rsid w:val="009B5DCC"/>
    <w:rsid w:val="009B612E"/>
    <w:rsid w:val="009B6674"/>
    <w:rsid w:val="009B7587"/>
    <w:rsid w:val="009C00EA"/>
    <w:rsid w:val="009C214D"/>
    <w:rsid w:val="009C3252"/>
    <w:rsid w:val="009C3A26"/>
    <w:rsid w:val="009C3D22"/>
    <w:rsid w:val="009C3E96"/>
    <w:rsid w:val="009C4538"/>
    <w:rsid w:val="009C4ED1"/>
    <w:rsid w:val="009C6802"/>
    <w:rsid w:val="009C776F"/>
    <w:rsid w:val="009C7EA9"/>
    <w:rsid w:val="009D06DF"/>
    <w:rsid w:val="009D07A2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D703D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79B"/>
    <w:rsid w:val="009E5EF2"/>
    <w:rsid w:val="009E5F70"/>
    <w:rsid w:val="009F0153"/>
    <w:rsid w:val="009F02C1"/>
    <w:rsid w:val="009F08F5"/>
    <w:rsid w:val="009F1B51"/>
    <w:rsid w:val="009F1F00"/>
    <w:rsid w:val="009F2386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67"/>
    <w:rsid w:val="00A02DF6"/>
    <w:rsid w:val="00A03EDA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59"/>
    <w:rsid w:val="00A10866"/>
    <w:rsid w:val="00A10AC2"/>
    <w:rsid w:val="00A12400"/>
    <w:rsid w:val="00A12DC2"/>
    <w:rsid w:val="00A136DA"/>
    <w:rsid w:val="00A15077"/>
    <w:rsid w:val="00A15591"/>
    <w:rsid w:val="00A1562A"/>
    <w:rsid w:val="00A1598D"/>
    <w:rsid w:val="00A159F8"/>
    <w:rsid w:val="00A16141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41E7"/>
    <w:rsid w:val="00A250B7"/>
    <w:rsid w:val="00A255CA"/>
    <w:rsid w:val="00A27144"/>
    <w:rsid w:val="00A273D7"/>
    <w:rsid w:val="00A27622"/>
    <w:rsid w:val="00A30A67"/>
    <w:rsid w:val="00A31564"/>
    <w:rsid w:val="00A3168A"/>
    <w:rsid w:val="00A31E05"/>
    <w:rsid w:val="00A32314"/>
    <w:rsid w:val="00A3292B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4C18"/>
    <w:rsid w:val="00A65154"/>
    <w:rsid w:val="00A661AD"/>
    <w:rsid w:val="00A6630B"/>
    <w:rsid w:val="00A665CC"/>
    <w:rsid w:val="00A66B8A"/>
    <w:rsid w:val="00A6721C"/>
    <w:rsid w:val="00A674EE"/>
    <w:rsid w:val="00A679D7"/>
    <w:rsid w:val="00A71FC7"/>
    <w:rsid w:val="00A72969"/>
    <w:rsid w:val="00A73D2C"/>
    <w:rsid w:val="00A742C5"/>
    <w:rsid w:val="00A7439C"/>
    <w:rsid w:val="00A74EC0"/>
    <w:rsid w:val="00A756D4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2ACF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0ADC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68F"/>
    <w:rsid w:val="00A97D41"/>
    <w:rsid w:val="00AA0564"/>
    <w:rsid w:val="00AA0E81"/>
    <w:rsid w:val="00AA0EA0"/>
    <w:rsid w:val="00AA150F"/>
    <w:rsid w:val="00AA2EC3"/>
    <w:rsid w:val="00AA3CE7"/>
    <w:rsid w:val="00AA43FA"/>
    <w:rsid w:val="00AA4B3E"/>
    <w:rsid w:val="00AA56D3"/>
    <w:rsid w:val="00AA69BD"/>
    <w:rsid w:val="00AA6D44"/>
    <w:rsid w:val="00AA6DF1"/>
    <w:rsid w:val="00AA7F38"/>
    <w:rsid w:val="00AB1182"/>
    <w:rsid w:val="00AB1233"/>
    <w:rsid w:val="00AB22D4"/>
    <w:rsid w:val="00AB2886"/>
    <w:rsid w:val="00AB31AA"/>
    <w:rsid w:val="00AB3422"/>
    <w:rsid w:val="00AB3651"/>
    <w:rsid w:val="00AB3E13"/>
    <w:rsid w:val="00AB425A"/>
    <w:rsid w:val="00AB42C8"/>
    <w:rsid w:val="00AB43EF"/>
    <w:rsid w:val="00AB4678"/>
    <w:rsid w:val="00AB47DD"/>
    <w:rsid w:val="00AB6C63"/>
    <w:rsid w:val="00AB6F80"/>
    <w:rsid w:val="00AB7988"/>
    <w:rsid w:val="00AB7C1B"/>
    <w:rsid w:val="00AC0882"/>
    <w:rsid w:val="00AC17DF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78E"/>
    <w:rsid w:val="00AD5F30"/>
    <w:rsid w:val="00AD64B3"/>
    <w:rsid w:val="00AD7BF6"/>
    <w:rsid w:val="00AE11F3"/>
    <w:rsid w:val="00AE1443"/>
    <w:rsid w:val="00AE158E"/>
    <w:rsid w:val="00AE1C8F"/>
    <w:rsid w:val="00AE208C"/>
    <w:rsid w:val="00AE2C68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924"/>
    <w:rsid w:val="00AF3B07"/>
    <w:rsid w:val="00AF3C35"/>
    <w:rsid w:val="00AF3EB4"/>
    <w:rsid w:val="00AF4C50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C8C"/>
    <w:rsid w:val="00B01D89"/>
    <w:rsid w:val="00B02386"/>
    <w:rsid w:val="00B02807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6"/>
    <w:rsid w:val="00B13C9A"/>
    <w:rsid w:val="00B142A5"/>
    <w:rsid w:val="00B147F6"/>
    <w:rsid w:val="00B149BF"/>
    <w:rsid w:val="00B14B9A"/>
    <w:rsid w:val="00B150F7"/>
    <w:rsid w:val="00B15982"/>
    <w:rsid w:val="00B16495"/>
    <w:rsid w:val="00B17170"/>
    <w:rsid w:val="00B20144"/>
    <w:rsid w:val="00B2066C"/>
    <w:rsid w:val="00B21583"/>
    <w:rsid w:val="00B220AA"/>
    <w:rsid w:val="00B2340A"/>
    <w:rsid w:val="00B237CD"/>
    <w:rsid w:val="00B23D97"/>
    <w:rsid w:val="00B24213"/>
    <w:rsid w:val="00B24C8D"/>
    <w:rsid w:val="00B25662"/>
    <w:rsid w:val="00B25DF1"/>
    <w:rsid w:val="00B26701"/>
    <w:rsid w:val="00B26813"/>
    <w:rsid w:val="00B2777F"/>
    <w:rsid w:val="00B27A0C"/>
    <w:rsid w:val="00B30374"/>
    <w:rsid w:val="00B30C37"/>
    <w:rsid w:val="00B313E0"/>
    <w:rsid w:val="00B314D1"/>
    <w:rsid w:val="00B318EC"/>
    <w:rsid w:val="00B3264D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56A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181"/>
    <w:rsid w:val="00B43461"/>
    <w:rsid w:val="00B43734"/>
    <w:rsid w:val="00B43F4D"/>
    <w:rsid w:val="00B4436C"/>
    <w:rsid w:val="00B4437C"/>
    <w:rsid w:val="00B443B5"/>
    <w:rsid w:val="00B44D89"/>
    <w:rsid w:val="00B44DB4"/>
    <w:rsid w:val="00B44F2E"/>
    <w:rsid w:val="00B4598B"/>
    <w:rsid w:val="00B46A51"/>
    <w:rsid w:val="00B46C3F"/>
    <w:rsid w:val="00B471C2"/>
    <w:rsid w:val="00B47F7D"/>
    <w:rsid w:val="00B50534"/>
    <w:rsid w:val="00B50AF7"/>
    <w:rsid w:val="00B50B8C"/>
    <w:rsid w:val="00B50CA4"/>
    <w:rsid w:val="00B50E7E"/>
    <w:rsid w:val="00B51153"/>
    <w:rsid w:val="00B5140F"/>
    <w:rsid w:val="00B51CEB"/>
    <w:rsid w:val="00B51CFE"/>
    <w:rsid w:val="00B51E28"/>
    <w:rsid w:val="00B5205C"/>
    <w:rsid w:val="00B52F58"/>
    <w:rsid w:val="00B53099"/>
    <w:rsid w:val="00B53909"/>
    <w:rsid w:val="00B54D5E"/>
    <w:rsid w:val="00B551D3"/>
    <w:rsid w:val="00B55486"/>
    <w:rsid w:val="00B554E3"/>
    <w:rsid w:val="00B566C5"/>
    <w:rsid w:val="00B57043"/>
    <w:rsid w:val="00B60022"/>
    <w:rsid w:val="00B60661"/>
    <w:rsid w:val="00B61496"/>
    <w:rsid w:val="00B615CF"/>
    <w:rsid w:val="00B62909"/>
    <w:rsid w:val="00B629F2"/>
    <w:rsid w:val="00B63961"/>
    <w:rsid w:val="00B651EE"/>
    <w:rsid w:val="00B653DE"/>
    <w:rsid w:val="00B6590A"/>
    <w:rsid w:val="00B66428"/>
    <w:rsid w:val="00B66653"/>
    <w:rsid w:val="00B666D1"/>
    <w:rsid w:val="00B67130"/>
    <w:rsid w:val="00B6777B"/>
    <w:rsid w:val="00B67866"/>
    <w:rsid w:val="00B70A28"/>
    <w:rsid w:val="00B718B0"/>
    <w:rsid w:val="00B71E24"/>
    <w:rsid w:val="00B727C5"/>
    <w:rsid w:val="00B732BB"/>
    <w:rsid w:val="00B74F8E"/>
    <w:rsid w:val="00B75A0B"/>
    <w:rsid w:val="00B75CB8"/>
    <w:rsid w:val="00B75E1B"/>
    <w:rsid w:val="00B760F2"/>
    <w:rsid w:val="00B76765"/>
    <w:rsid w:val="00B76F84"/>
    <w:rsid w:val="00B77B05"/>
    <w:rsid w:val="00B80A2A"/>
    <w:rsid w:val="00B81046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1B11"/>
    <w:rsid w:val="00B92C13"/>
    <w:rsid w:val="00B93FF7"/>
    <w:rsid w:val="00B9472D"/>
    <w:rsid w:val="00B94DC5"/>
    <w:rsid w:val="00B9504E"/>
    <w:rsid w:val="00B95144"/>
    <w:rsid w:val="00B967D4"/>
    <w:rsid w:val="00B96F0A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4E1B"/>
    <w:rsid w:val="00BA5A4F"/>
    <w:rsid w:val="00BA5FB4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0CDE"/>
    <w:rsid w:val="00BD12BB"/>
    <w:rsid w:val="00BD1302"/>
    <w:rsid w:val="00BD14C2"/>
    <w:rsid w:val="00BD1A67"/>
    <w:rsid w:val="00BD1E18"/>
    <w:rsid w:val="00BD2826"/>
    <w:rsid w:val="00BD307A"/>
    <w:rsid w:val="00BD3285"/>
    <w:rsid w:val="00BD3546"/>
    <w:rsid w:val="00BD3AEB"/>
    <w:rsid w:val="00BD4248"/>
    <w:rsid w:val="00BD4639"/>
    <w:rsid w:val="00BD48E0"/>
    <w:rsid w:val="00BD4BFD"/>
    <w:rsid w:val="00BD4F5E"/>
    <w:rsid w:val="00BD54C1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3C87"/>
    <w:rsid w:val="00BE3FF6"/>
    <w:rsid w:val="00BE4524"/>
    <w:rsid w:val="00BE5C37"/>
    <w:rsid w:val="00BE6C96"/>
    <w:rsid w:val="00BF18D5"/>
    <w:rsid w:val="00BF1DF0"/>
    <w:rsid w:val="00BF1E70"/>
    <w:rsid w:val="00BF1FBC"/>
    <w:rsid w:val="00BF200E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BF7A23"/>
    <w:rsid w:val="00C001BA"/>
    <w:rsid w:val="00C00E69"/>
    <w:rsid w:val="00C00F3F"/>
    <w:rsid w:val="00C01098"/>
    <w:rsid w:val="00C0161A"/>
    <w:rsid w:val="00C03688"/>
    <w:rsid w:val="00C04509"/>
    <w:rsid w:val="00C0465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0AC"/>
    <w:rsid w:val="00C237D9"/>
    <w:rsid w:val="00C23D20"/>
    <w:rsid w:val="00C2413C"/>
    <w:rsid w:val="00C2452B"/>
    <w:rsid w:val="00C2455C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53D3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51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1639"/>
    <w:rsid w:val="00C62780"/>
    <w:rsid w:val="00C62CE3"/>
    <w:rsid w:val="00C62F98"/>
    <w:rsid w:val="00C6339C"/>
    <w:rsid w:val="00C63703"/>
    <w:rsid w:val="00C6382C"/>
    <w:rsid w:val="00C63971"/>
    <w:rsid w:val="00C63ACD"/>
    <w:rsid w:val="00C642A9"/>
    <w:rsid w:val="00C64F68"/>
    <w:rsid w:val="00C6515A"/>
    <w:rsid w:val="00C652C9"/>
    <w:rsid w:val="00C65A9C"/>
    <w:rsid w:val="00C66286"/>
    <w:rsid w:val="00C662F6"/>
    <w:rsid w:val="00C66304"/>
    <w:rsid w:val="00C665AF"/>
    <w:rsid w:val="00C66768"/>
    <w:rsid w:val="00C70BF9"/>
    <w:rsid w:val="00C711D3"/>
    <w:rsid w:val="00C71CF1"/>
    <w:rsid w:val="00C7293A"/>
    <w:rsid w:val="00C72EC7"/>
    <w:rsid w:val="00C73BAD"/>
    <w:rsid w:val="00C74017"/>
    <w:rsid w:val="00C74178"/>
    <w:rsid w:val="00C741A9"/>
    <w:rsid w:val="00C74D52"/>
    <w:rsid w:val="00C750F7"/>
    <w:rsid w:val="00C761DD"/>
    <w:rsid w:val="00C76328"/>
    <w:rsid w:val="00C76377"/>
    <w:rsid w:val="00C7676A"/>
    <w:rsid w:val="00C76C9F"/>
    <w:rsid w:val="00C76DE4"/>
    <w:rsid w:val="00C77913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03A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4F72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0B8"/>
    <w:rsid w:val="00CB2598"/>
    <w:rsid w:val="00CB3BE3"/>
    <w:rsid w:val="00CB43B5"/>
    <w:rsid w:val="00CB4504"/>
    <w:rsid w:val="00CB472A"/>
    <w:rsid w:val="00CB528A"/>
    <w:rsid w:val="00CB5D2B"/>
    <w:rsid w:val="00CB5EC2"/>
    <w:rsid w:val="00CB7938"/>
    <w:rsid w:val="00CB7F33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2C25"/>
    <w:rsid w:val="00CD3919"/>
    <w:rsid w:val="00CD3C37"/>
    <w:rsid w:val="00CD45A2"/>
    <w:rsid w:val="00CD497A"/>
    <w:rsid w:val="00CD5104"/>
    <w:rsid w:val="00CD55FC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1ECA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39E1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52B"/>
    <w:rsid w:val="00D13B56"/>
    <w:rsid w:val="00D148AF"/>
    <w:rsid w:val="00D15395"/>
    <w:rsid w:val="00D1545C"/>
    <w:rsid w:val="00D16561"/>
    <w:rsid w:val="00D16E15"/>
    <w:rsid w:val="00D20949"/>
    <w:rsid w:val="00D20F54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63E"/>
    <w:rsid w:val="00D32BC6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4AA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3F26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926"/>
    <w:rsid w:val="00D77DF1"/>
    <w:rsid w:val="00D802B9"/>
    <w:rsid w:val="00D8104F"/>
    <w:rsid w:val="00D81165"/>
    <w:rsid w:val="00D81CD6"/>
    <w:rsid w:val="00D826A0"/>
    <w:rsid w:val="00D82F8B"/>
    <w:rsid w:val="00D834B8"/>
    <w:rsid w:val="00D83564"/>
    <w:rsid w:val="00D838BE"/>
    <w:rsid w:val="00D839D3"/>
    <w:rsid w:val="00D84E24"/>
    <w:rsid w:val="00D851EC"/>
    <w:rsid w:val="00D85878"/>
    <w:rsid w:val="00D866CF"/>
    <w:rsid w:val="00D86958"/>
    <w:rsid w:val="00D86AE3"/>
    <w:rsid w:val="00D8714C"/>
    <w:rsid w:val="00D90DA7"/>
    <w:rsid w:val="00D918BE"/>
    <w:rsid w:val="00D92060"/>
    <w:rsid w:val="00D9363A"/>
    <w:rsid w:val="00D937B4"/>
    <w:rsid w:val="00D93DBB"/>
    <w:rsid w:val="00D94632"/>
    <w:rsid w:val="00D94A4B"/>
    <w:rsid w:val="00D95EF8"/>
    <w:rsid w:val="00D97301"/>
    <w:rsid w:val="00DA007A"/>
    <w:rsid w:val="00DA00CB"/>
    <w:rsid w:val="00DA1627"/>
    <w:rsid w:val="00DA1EBD"/>
    <w:rsid w:val="00DA1FF2"/>
    <w:rsid w:val="00DA2315"/>
    <w:rsid w:val="00DA3358"/>
    <w:rsid w:val="00DA35FC"/>
    <w:rsid w:val="00DA3AAE"/>
    <w:rsid w:val="00DA4673"/>
    <w:rsid w:val="00DA59A5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218"/>
    <w:rsid w:val="00DB3AB4"/>
    <w:rsid w:val="00DB3B6D"/>
    <w:rsid w:val="00DB3E91"/>
    <w:rsid w:val="00DB3EE4"/>
    <w:rsid w:val="00DB4003"/>
    <w:rsid w:val="00DB4392"/>
    <w:rsid w:val="00DB4C94"/>
    <w:rsid w:val="00DB4D72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27EB"/>
    <w:rsid w:val="00DC38FE"/>
    <w:rsid w:val="00DC3E4E"/>
    <w:rsid w:val="00DC50A5"/>
    <w:rsid w:val="00DC55DF"/>
    <w:rsid w:val="00DC592C"/>
    <w:rsid w:val="00DC60DB"/>
    <w:rsid w:val="00DC6AFA"/>
    <w:rsid w:val="00DC6FAB"/>
    <w:rsid w:val="00DC7099"/>
    <w:rsid w:val="00DC72AD"/>
    <w:rsid w:val="00DC76FF"/>
    <w:rsid w:val="00DC7AD8"/>
    <w:rsid w:val="00DC7C27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462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C3F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888"/>
    <w:rsid w:val="00DF3D10"/>
    <w:rsid w:val="00DF4225"/>
    <w:rsid w:val="00DF44D7"/>
    <w:rsid w:val="00DF57B3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3882"/>
    <w:rsid w:val="00E04E75"/>
    <w:rsid w:val="00E04FB0"/>
    <w:rsid w:val="00E05BE6"/>
    <w:rsid w:val="00E05EA4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BF2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5A93"/>
    <w:rsid w:val="00E26581"/>
    <w:rsid w:val="00E26599"/>
    <w:rsid w:val="00E3097E"/>
    <w:rsid w:val="00E30B34"/>
    <w:rsid w:val="00E326DB"/>
    <w:rsid w:val="00E32D53"/>
    <w:rsid w:val="00E32F5C"/>
    <w:rsid w:val="00E347B3"/>
    <w:rsid w:val="00E34B24"/>
    <w:rsid w:val="00E34D88"/>
    <w:rsid w:val="00E35050"/>
    <w:rsid w:val="00E35181"/>
    <w:rsid w:val="00E35B7A"/>
    <w:rsid w:val="00E36536"/>
    <w:rsid w:val="00E36A01"/>
    <w:rsid w:val="00E36A10"/>
    <w:rsid w:val="00E36C73"/>
    <w:rsid w:val="00E37691"/>
    <w:rsid w:val="00E37730"/>
    <w:rsid w:val="00E37864"/>
    <w:rsid w:val="00E37A1C"/>
    <w:rsid w:val="00E4087E"/>
    <w:rsid w:val="00E410FD"/>
    <w:rsid w:val="00E41EF2"/>
    <w:rsid w:val="00E42280"/>
    <w:rsid w:val="00E4269A"/>
    <w:rsid w:val="00E43E2F"/>
    <w:rsid w:val="00E4441F"/>
    <w:rsid w:val="00E45746"/>
    <w:rsid w:val="00E45AC0"/>
    <w:rsid w:val="00E46757"/>
    <w:rsid w:val="00E46B44"/>
    <w:rsid w:val="00E47922"/>
    <w:rsid w:val="00E503A6"/>
    <w:rsid w:val="00E5096C"/>
    <w:rsid w:val="00E51A66"/>
    <w:rsid w:val="00E51FE4"/>
    <w:rsid w:val="00E52BF3"/>
    <w:rsid w:val="00E53EA6"/>
    <w:rsid w:val="00E54F98"/>
    <w:rsid w:val="00E55153"/>
    <w:rsid w:val="00E55185"/>
    <w:rsid w:val="00E5522B"/>
    <w:rsid w:val="00E56065"/>
    <w:rsid w:val="00E560E8"/>
    <w:rsid w:val="00E561B0"/>
    <w:rsid w:val="00E563E3"/>
    <w:rsid w:val="00E568F3"/>
    <w:rsid w:val="00E57E66"/>
    <w:rsid w:val="00E57E8A"/>
    <w:rsid w:val="00E602C0"/>
    <w:rsid w:val="00E602FA"/>
    <w:rsid w:val="00E60473"/>
    <w:rsid w:val="00E61991"/>
    <w:rsid w:val="00E61C26"/>
    <w:rsid w:val="00E62662"/>
    <w:rsid w:val="00E62A28"/>
    <w:rsid w:val="00E62E4F"/>
    <w:rsid w:val="00E632CB"/>
    <w:rsid w:val="00E640F0"/>
    <w:rsid w:val="00E65C82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495"/>
    <w:rsid w:val="00E829BA"/>
    <w:rsid w:val="00E82A16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91F"/>
    <w:rsid w:val="00EA3DFA"/>
    <w:rsid w:val="00EA4546"/>
    <w:rsid w:val="00EA508C"/>
    <w:rsid w:val="00EA572E"/>
    <w:rsid w:val="00EA5BE0"/>
    <w:rsid w:val="00EA5DE6"/>
    <w:rsid w:val="00EA68CA"/>
    <w:rsid w:val="00EA7A33"/>
    <w:rsid w:val="00EB0DE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7D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9A5"/>
    <w:rsid w:val="00EC5DDE"/>
    <w:rsid w:val="00EC709D"/>
    <w:rsid w:val="00EC7528"/>
    <w:rsid w:val="00EC7FB7"/>
    <w:rsid w:val="00ED02A7"/>
    <w:rsid w:val="00ED06E5"/>
    <w:rsid w:val="00ED097A"/>
    <w:rsid w:val="00ED0ADD"/>
    <w:rsid w:val="00ED1116"/>
    <w:rsid w:val="00ED1AB5"/>
    <w:rsid w:val="00ED2F91"/>
    <w:rsid w:val="00ED3177"/>
    <w:rsid w:val="00ED548F"/>
    <w:rsid w:val="00ED64AC"/>
    <w:rsid w:val="00ED6CC5"/>
    <w:rsid w:val="00ED6EE6"/>
    <w:rsid w:val="00ED7BB7"/>
    <w:rsid w:val="00ED7FA7"/>
    <w:rsid w:val="00EE1C0D"/>
    <w:rsid w:val="00EE239E"/>
    <w:rsid w:val="00EE23AE"/>
    <w:rsid w:val="00EE246F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227F"/>
    <w:rsid w:val="00EF29FC"/>
    <w:rsid w:val="00EF3910"/>
    <w:rsid w:val="00EF3F5E"/>
    <w:rsid w:val="00EF4C39"/>
    <w:rsid w:val="00EF622D"/>
    <w:rsid w:val="00EF657F"/>
    <w:rsid w:val="00EF74DF"/>
    <w:rsid w:val="00EF7DFE"/>
    <w:rsid w:val="00F00B95"/>
    <w:rsid w:val="00F00DD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6954"/>
    <w:rsid w:val="00F174DA"/>
    <w:rsid w:val="00F17944"/>
    <w:rsid w:val="00F21976"/>
    <w:rsid w:val="00F21A5B"/>
    <w:rsid w:val="00F21AC3"/>
    <w:rsid w:val="00F220FC"/>
    <w:rsid w:val="00F22B44"/>
    <w:rsid w:val="00F22EC8"/>
    <w:rsid w:val="00F23427"/>
    <w:rsid w:val="00F23C69"/>
    <w:rsid w:val="00F24AC9"/>
    <w:rsid w:val="00F24B87"/>
    <w:rsid w:val="00F2524D"/>
    <w:rsid w:val="00F26732"/>
    <w:rsid w:val="00F268D0"/>
    <w:rsid w:val="00F2707F"/>
    <w:rsid w:val="00F2761E"/>
    <w:rsid w:val="00F300D3"/>
    <w:rsid w:val="00F302AA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0E"/>
    <w:rsid w:val="00F35B8F"/>
    <w:rsid w:val="00F3625B"/>
    <w:rsid w:val="00F36731"/>
    <w:rsid w:val="00F36F97"/>
    <w:rsid w:val="00F371C3"/>
    <w:rsid w:val="00F377E9"/>
    <w:rsid w:val="00F40707"/>
    <w:rsid w:val="00F4152F"/>
    <w:rsid w:val="00F41DD7"/>
    <w:rsid w:val="00F424AB"/>
    <w:rsid w:val="00F42A46"/>
    <w:rsid w:val="00F42E47"/>
    <w:rsid w:val="00F434A1"/>
    <w:rsid w:val="00F44745"/>
    <w:rsid w:val="00F447F4"/>
    <w:rsid w:val="00F46329"/>
    <w:rsid w:val="00F46926"/>
    <w:rsid w:val="00F47641"/>
    <w:rsid w:val="00F4798C"/>
    <w:rsid w:val="00F47C0E"/>
    <w:rsid w:val="00F47EB5"/>
    <w:rsid w:val="00F47FBE"/>
    <w:rsid w:val="00F50145"/>
    <w:rsid w:val="00F5070B"/>
    <w:rsid w:val="00F50BF6"/>
    <w:rsid w:val="00F52CA9"/>
    <w:rsid w:val="00F5311F"/>
    <w:rsid w:val="00F5347A"/>
    <w:rsid w:val="00F53BDB"/>
    <w:rsid w:val="00F53F89"/>
    <w:rsid w:val="00F54B26"/>
    <w:rsid w:val="00F56BA4"/>
    <w:rsid w:val="00F57449"/>
    <w:rsid w:val="00F57E8F"/>
    <w:rsid w:val="00F6027E"/>
    <w:rsid w:val="00F6084D"/>
    <w:rsid w:val="00F609A6"/>
    <w:rsid w:val="00F60AD0"/>
    <w:rsid w:val="00F61362"/>
    <w:rsid w:val="00F62796"/>
    <w:rsid w:val="00F63356"/>
    <w:rsid w:val="00F64525"/>
    <w:rsid w:val="00F64A20"/>
    <w:rsid w:val="00F64D02"/>
    <w:rsid w:val="00F6584B"/>
    <w:rsid w:val="00F65928"/>
    <w:rsid w:val="00F66B0C"/>
    <w:rsid w:val="00F66BD8"/>
    <w:rsid w:val="00F66D43"/>
    <w:rsid w:val="00F66F9F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0F10"/>
    <w:rsid w:val="00F813CB"/>
    <w:rsid w:val="00F81454"/>
    <w:rsid w:val="00F81FDF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81"/>
    <w:rsid w:val="00F91F9D"/>
    <w:rsid w:val="00F925AE"/>
    <w:rsid w:val="00F925E6"/>
    <w:rsid w:val="00F9377C"/>
    <w:rsid w:val="00F94612"/>
    <w:rsid w:val="00F94677"/>
    <w:rsid w:val="00F9577F"/>
    <w:rsid w:val="00F957DB"/>
    <w:rsid w:val="00F95CCD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9A7"/>
    <w:rsid w:val="00FB5AAF"/>
    <w:rsid w:val="00FB6029"/>
    <w:rsid w:val="00FB6D33"/>
    <w:rsid w:val="00FC047C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988"/>
    <w:rsid w:val="00FD1BCC"/>
    <w:rsid w:val="00FD2311"/>
    <w:rsid w:val="00FD2518"/>
    <w:rsid w:val="00FD335B"/>
    <w:rsid w:val="00FD451C"/>
    <w:rsid w:val="00FD49F1"/>
    <w:rsid w:val="00FD4FC1"/>
    <w:rsid w:val="00FD58A1"/>
    <w:rsid w:val="00FD6AF3"/>
    <w:rsid w:val="00FD6E4F"/>
    <w:rsid w:val="00FD7542"/>
    <w:rsid w:val="00FE0060"/>
    <w:rsid w:val="00FE03F9"/>
    <w:rsid w:val="00FE1A57"/>
    <w:rsid w:val="00FE1E26"/>
    <w:rsid w:val="00FE4AAB"/>
    <w:rsid w:val="00FE4E00"/>
    <w:rsid w:val="00FE540C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9E1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A76194-A7D7-46A5-95E1-D88C9447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3B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F1F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F44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330A57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30A57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2A6F-498B-47D7-B1FC-D98D995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917</CharactersWithSpaces>
  <SharedDoc>false</SharedDoc>
  <HLinks>
    <vt:vector size="12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DFDEBDEF5C022686C933D9880CB472131E5BB2C55F178EAFE42203B0B28333VFXFF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DFDEBDEF5C022686C933D9880CB472131E5BB2C55A1F85A8E42203B0B28333FFA6F16CC218DB1C3AC8EEVDX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249</cp:revision>
  <cp:lastPrinted>2020-11-30T07:37:00Z</cp:lastPrinted>
  <dcterms:created xsi:type="dcterms:W3CDTF">2019-05-23T14:02:00Z</dcterms:created>
  <dcterms:modified xsi:type="dcterms:W3CDTF">2020-12-24T07:15:00Z</dcterms:modified>
</cp:coreProperties>
</file>